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C6" w:rsidRDefault="000F38C6" w:rsidP="000F38C6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TVIRTINTA</w:t>
      </w:r>
    </w:p>
    <w:p w:rsidR="000F38C6" w:rsidRDefault="000F38C6" w:rsidP="000F38C6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rienų rajono  savivaldybės tarybos </w:t>
      </w:r>
    </w:p>
    <w:p w:rsidR="00E43F47" w:rsidRDefault="008E0150" w:rsidP="000F38C6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020 m. sausio 3 </w:t>
      </w:r>
      <w:r w:rsidR="000F38C6">
        <w:rPr>
          <w:rFonts w:ascii="Times New Roman" w:hAnsi="Times New Roman"/>
          <w:sz w:val="24"/>
          <w:szCs w:val="24"/>
          <w:lang w:val="lt-LT"/>
        </w:rPr>
        <w:t xml:space="preserve">d. </w:t>
      </w:r>
    </w:p>
    <w:p w:rsidR="000F38C6" w:rsidRDefault="000F38C6" w:rsidP="000F38C6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sprendimu Nr. </w:t>
      </w:r>
      <w:r w:rsidR="00A25ACA">
        <w:rPr>
          <w:rFonts w:ascii="Times New Roman" w:hAnsi="Times New Roman"/>
          <w:sz w:val="24"/>
          <w:szCs w:val="24"/>
          <w:lang w:val="lt-LT"/>
        </w:rPr>
        <w:t>T3-</w:t>
      </w:r>
    </w:p>
    <w:p w:rsidR="000F38C6" w:rsidRDefault="000F38C6" w:rsidP="000F38C6">
      <w:pPr>
        <w:rPr>
          <w:rFonts w:ascii="Times New Roman" w:hAnsi="Times New Roman" w:cs="Times New Roman"/>
        </w:rPr>
      </w:pPr>
    </w:p>
    <w:p w:rsidR="000F38C6" w:rsidRDefault="000F38C6" w:rsidP="000F38C6">
      <w:pPr>
        <w:rPr>
          <w:rFonts w:ascii="Times New Roman" w:hAnsi="Times New Roman" w:cs="Times New Roman"/>
        </w:rPr>
      </w:pPr>
    </w:p>
    <w:p w:rsidR="000F38C6" w:rsidRDefault="00C1501A" w:rsidP="000F38C6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ENŲ RAJONO </w:t>
      </w:r>
      <w:r w:rsidR="000F38C6">
        <w:rPr>
          <w:rFonts w:ascii="Times New Roman" w:hAnsi="Times New Roman" w:cs="Times New Roman"/>
          <w:b/>
        </w:rPr>
        <w:t xml:space="preserve">SAVIVALDYBĖS </w:t>
      </w:r>
      <w:r w:rsidR="000F38C6" w:rsidRPr="00ED4315">
        <w:rPr>
          <w:rFonts w:ascii="Times New Roman" w:hAnsi="Times New Roman" w:cs="Times New Roman"/>
          <w:b/>
        </w:rPr>
        <w:t xml:space="preserve">APLINKOS APSAUGOS </w:t>
      </w:r>
      <w:r w:rsidR="000F38C6">
        <w:rPr>
          <w:rFonts w:ascii="Times New Roman" w:hAnsi="Times New Roman" w:cs="Times New Roman"/>
          <w:b/>
        </w:rPr>
        <w:t>RĖM</w:t>
      </w:r>
      <w:r w:rsidR="008E0150">
        <w:rPr>
          <w:rFonts w:ascii="Times New Roman" w:hAnsi="Times New Roman" w:cs="Times New Roman"/>
          <w:b/>
        </w:rPr>
        <w:t>IMO SPECIALIOSIOS PROGRAMOS 2020</w:t>
      </w:r>
      <w:r w:rsidR="000F38C6">
        <w:rPr>
          <w:rFonts w:ascii="Times New Roman" w:hAnsi="Times New Roman" w:cs="Times New Roman"/>
          <w:b/>
        </w:rPr>
        <w:t xml:space="preserve"> METŲ SĄMATA</w:t>
      </w:r>
    </w:p>
    <w:p w:rsidR="000F38C6" w:rsidRDefault="000F38C6" w:rsidP="000F38C6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0F38C6" w:rsidRDefault="000F38C6" w:rsidP="000F38C6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0F38C6" w:rsidRPr="008F3E6E" w:rsidRDefault="000F38C6" w:rsidP="000F38C6">
      <w:pPr>
        <w:pStyle w:val="MAZAS"/>
        <w:rPr>
          <w:rFonts w:ascii="Times New Roman" w:hAnsi="Times New Roman"/>
          <w:color w:val="auto"/>
          <w:sz w:val="24"/>
          <w:szCs w:val="24"/>
          <w:lang w:val="lt-LT"/>
        </w:rPr>
      </w:pPr>
      <w:r w:rsidRPr="008F3E6E">
        <w:rPr>
          <w:rFonts w:ascii="Times New Roman" w:hAnsi="Times New Roman"/>
          <w:color w:val="auto"/>
          <w:sz w:val="24"/>
          <w:szCs w:val="24"/>
          <w:lang w:val="lt-LT"/>
        </w:rPr>
        <w:t>1. Informacija apie Savivaldybės aplinkos apsaugos rėmimo specialiosios programos (toliau – Programa) lėšas</w:t>
      </w:r>
    </w:p>
    <w:p w:rsidR="000F38C6" w:rsidRDefault="000F38C6" w:rsidP="000F38C6">
      <w:pPr>
        <w:pStyle w:val="MAZAS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655"/>
        <w:gridCol w:w="1382"/>
      </w:tblGrid>
      <w:tr w:rsidR="000F38C6" w:rsidRPr="003D1F0E" w:rsidTr="008B12B4">
        <w:tc>
          <w:tcPr>
            <w:tcW w:w="817" w:type="dxa"/>
          </w:tcPr>
          <w:p w:rsidR="000F38C6" w:rsidRPr="008F3E6E" w:rsidRDefault="000F38C6" w:rsidP="008B12B4">
            <w:pPr>
              <w:pStyle w:val="MAZAS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F3E6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55" w:type="dxa"/>
          </w:tcPr>
          <w:p w:rsidR="000F38C6" w:rsidRPr="008F3E6E" w:rsidRDefault="000F38C6" w:rsidP="008B12B4">
            <w:pPr>
              <w:pStyle w:val="MAZAS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F3E6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(1) Programos finansavimo šaltiniai</w:t>
            </w:r>
          </w:p>
        </w:tc>
        <w:tc>
          <w:tcPr>
            <w:tcW w:w="1382" w:type="dxa"/>
          </w:tcPr>
          <w:p w:rsidR="000F38C6" w:rsidRPr="008F3E6E" w:rsidRDefault="008E0150" w:rsidP="008B12B4">
            <w:pPr>
              <w:pStyle w:val="MAZAS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20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numatyta surinkti lėšų, Eur</w:t>
            </w:r>
          </w:p>
        </w:tc>
      </w:tr>
      <w:tr w:rsidR="000F38C6" w:rsidRPr="00333E7A" w:rsidTr="008B12B4">
        <w:tc>
          <w:tcPr>
            <w:tcW w:w="817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.</w:t>
            </w:r>
          </w:p>
        </w:tc>
        <w:tc>
          <w:tcPr>
            <w:tcW w:w="7655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 už teršalų išmetimą į aplinką</w:t>
            </w:r>
          </w:p>
        </w:tc>
        <w:tc>
          <w:tcPr>
            <w:tcW w:w="1382" w:type="dxa"/>
          </w:tcPr>
          <w:p w:rsidR="000F38C6" w:rsidRPr="003D1F0E" w:rsidRDefault="00C36081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0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,0</w:t>
            </w:r>
          </w:p>
        </w:tc>
      </w:tr>
      <w:tr w:rsidR="000F38C6" w:rsidRPr="00333E7A" w:rsidTr="008B12B4">
        <w:tc>
          <w:tcPr>
            <w:tcW w:w="817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2.</w:t>
            </w:r>
          </w:p>
        </w:tc>
        <w:tc>
          <w:tcPr>
            <w:tcW w:w="7655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 už valstybinius gamtos išteklius</w:t>
            </w:r>
          </w:p>
        </w:tc>
        <w:tc>
          <w:tcPr>
            <w:tcW w:w="1382" w:type="dxa"/>
          </w:tcPr>
          <w:p w:rsidR="000F38C6" w:rsidRPr="003D1F0E" w:rsidRDefault="00C36081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0,0</w:t>
            </w:r>
          </w:p>
        </w:tc>
      </w:tr>
      <w:tr w:rsidR="000F38C6" w:rsidRPr="00333E7A" w:rsidTr="008B12B4">
        <w:tc>
          <w:tcPr>
            <w:tcW w:w="817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3.</w:t>
            </w:r>
          </w:p>
        </w:tc>
        <w:tc>
          <w:tcPr>
            <w:tcW w:w="7655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ėšo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</w:t>
            </w: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gautos kaip želdinių atkuriamosios vertės kompensacija</w:t>
            </w:r>
          </w:p>
        </w:tc>
        <w:tc>
          <w:tcPr>
            <w:tcW w:w="1382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0F38C6" w:rsidRPr="00333E7A" w:rsidTr="008B12B4">
        <w:tc>
          <w:tcPr>
            <w:tcW w:w="817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4.</w:t>
            </w:r>
          </w:p>
        </w:tc>
        <w:tc>
          <w:tcPr>
            <w:tcW w:w="7655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avanoriškos juridinių ir fizinių asmenų įmokos ir kitos teisėtai gautos lėšos</w:t>
            </w:r>
          </w:p>
        </w:tc>
        <w:tc>
          <w:tcPr>
            <w:tcW w:w="1382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0F38C6" w:rsidRPr="003D1F0E" w:rsidTr="008B12B4">
        <w:tc>
          <w:tcPr>
            <w:tcW w:w="817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5.</w:t>
            </w:r>
          </w:p>
        </w:tc>
        <w:tc>
          <w:tcPr>
            <w:tcW w:w="7655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 (1.1 + 1.2 </w:t>
            </w:r>
            <w:r w:rsidRPr="00CD4EA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+ 1.3 +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1.4):</w:t>
            </w:r>
          </w:p>
        </w:tc>
        <w:tc>
          <w:tcPr>
            <w:tcW w:w="1382" w:type="dxa"/>
          </w:tcPr>
          <w:p w:rsidR="000F38C6" w:rsidRPr="003D1F0E" w:rsidRDefault="00C36081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0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,0</w:t>
            </w:r>
          </w:p>
        </w:tc>
      </w:tr>
      <w:tr w:rsidR="000F38C6" w:rsidRPr="003D1F0E" w:rsidTr="008B12B4">
        <w:tc>
          <w:tcPr>
            <w:tcW w:w="817" w:type="dxa"/>
          </w:tcPr>
          <w:p w:rsidR="000F38C6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6.</w:t>
            </w:r>
          </w:p>
        </w:tc>
        <w:tc>
          <w:tcPr>
            <w:tcW w:w="7655" w:type="dxa"/>
          </w:tcPr>
          <w:p w:rsidR="000F38C6" w:rsidRPr="004B0BB5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</w:t>
            </w: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umokėti už medžiojamųjų gyvūnų išteklių naudojimą</w:t>
            </w:r>
          </w:p>
        </w:tc>
        <w:tc>
          <w:tcPr>
            <w:tcW w:w="1382" w:type="dxa"/>
          </w:tcPr>
          <w:p w:rsidR="000F38C6" w:rsidRPr="003D1F0E" w:rsidRDefault="00A25ACA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4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,0</w:t>
            </w:r>
          </w:p>
        </w:tc>
      </w:tr>
      <w:tr w:rsidR="000F38C6" w:rsidRPr="003D1F0E" w:rsidTr="008B12B4">
        <w:tc>
          <w:tcPr>
            <w:tcW w:w="817" w:type="dxa"/>
          </w:tcPr>
          <w:p w:rsidR="000F38C6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7.</w:t>
            </w:r>
          </w:p>
        </w:tc>
        <w:tc>
          <w:tcPr>
            <w:tcW w:w="7655" w:type="dxa"/>
          </w:tcPr>
          <w:p w:rsidR="000F38C6" w:rsidRPr="00C62DCA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82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0F38C6" w:rsidRPr="003D1F0E" w:rsidTr="008B12B4">
        <w:tc>
          <w:tcPr>
            <w:tcW w:w="817" w:type="dxa"/>
          </w:tcPr>
          <w:p w:rsidR="000F38C6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8.</w:t>
            </w:r>
          </w:p>
        </w:tc>
        <w:tc>
          <w:tcPr>
            <w:tcW w:w="7655" w:type="dxa"/>
          </w:tcPr>
          <w:p w:rsidR="000F38C6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6 + 1.7):</w:t>
            </w:r>
          </w:p>
        </w:tc>
        <w:tc>
          <w:tcPr>
            <w:tcW w:w="1382" w:type="dxa"/>
          </w:tcPr>
          <w:p w:rsidR="000F38C6" w:rsidRPr="003D1F0E" w:rsidRDefault="00A25ACA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4</w:t>
            </w:r>
            <w:r w:rsidR="008E015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0F38C6" w:rsidRPr="003D1F0E" w:rsidTr="008B12B4">
        <w:tc>
          <w:tcPr>
            <w:tcW w:w="817" w:type="dxa"/>
          </w:tcPr>
          <w:p w:rsidR="000F38C6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9.</w:t>
            </w:r>
          </w:p>
        </w:tc>
        <w:tc>
          <w:tcPr>
            <w:tcW w:w="7655" w:type="dxa"/>
          </w:tcPr>
          <w:p w:rsidR="000F38C6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Faktinės ataskaitinio laikotarpio Programos lėšos (1.5 + 1.8)</w:t>
            </w:r>
          </w:p>
        </w:tc>
        <w:tc>
          <w:tcPr>
            <w:tcW w:w="1382" w:type="dxa"/>
          </w:tcPr>
          <w:p w:rsidR="000F38C6" w:rsidRPr="003D1F0E" w:rsidRDefault="00A25ACA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14</w:t>
            </w:r>
            <w:r w:rsidR="008E015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</w:tbl>
    <w:p w:rsidR="000F38C6" w:rsidRDefault="000F38C6" w:rsidP="000F38C6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0F38C6" w:rsidRPr="00E71756" w:rsidRDefault="000F38C6" w:rsidP="000F38C6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7776"/>
        <w:gridCol w:w="1382"/>
      </w:tblGrid>
      <w:tr w:rsidR="000F38C6" w:rsidRPr="008F3E6E" w:rsidTr="008B12B4">
        <w:tc>
          <w:tcPr>
            <w:tcW w:w="696" w:type="dxa"/>
          </w:tcPr>
          <w:p w:rsidR="000F38C6" w:rsidRPr="008F3E6E" w:rsidRDefault="000F38C6" w:rsidP="008B12B4">
            <w:pPr>
              <w:pStyle w:val="MAZAS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F3E6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776" w:type="dxa"/>
          </w:tcPr>
          <w:p w:rsidR="000F38C6" w:rsidRPr="008F3E6E" w:rsidRDefault="000F38C6" w:rsidP="008B12B4">
            <w:pPr>
              <w:pStyle w:val="MAZAS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F3E6E">
              <w:rPr>
                <w:rFonts w:ascii="Times New Roman" w:hAnsi="Times New Roman"/>
                <w:sz w:val="24"/>
                <w:szCs w:val="24"/>
                <w:lang w:val="lt-LT"/>
              </w:rPr>
              <w:t>(2) Savivaldybės visuomenės sveikatos rėmimo specialiajai programai skirtinos lėšos</w:t>
            </w:r>
          </w:p>
        </w:tc>
        <w:tc>
          <w:tcPr>
            <w:tcW w:w="1382" w:type="dxa"/>
          </w:tcPr>
          <w:p w:rsidR="000F38C6" w:rsidRPr="008F3E6E" w:rsidRDefault="000F38C6" w:rsidP="008B12B4">
            <w:pPr>
              <w:pStyle w:val="MAZAS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ėšos, Eur</w:t>
            </w:r>
          </w:p>
        </w:tc>
      </w:tr>
      <w:tr w:rsidR="000F38C6" w:rsidRPr="003D1F0E" w:rsidTr="008B12B4">
        <w:tc>
          <w:tcPr>
            <w:tcW w:w="69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0.</w:t>
            </w:r>
          </w:p>
        </w:tc>
        <w:tc>
          <w:tcPr>
            <w:tcW w:w="777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0 procentų </w:t>
            </w:r>
            <w:r w:rsidRPr="00EC3D2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avivaldybių aplinkos apsaugos rėmimo specialiosios programos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lėšų, neįskaitant įplaukų </w:t>
            </w:r>
            <w:r w:rsidRPr="00E7175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už </w:t>
            </w:r>
            <w:r w:rsidRPr="00E71756">
              <w:rPr>
                <w:rFonts w:ascii="Times New Roman" w:hAnsi="Times New Roman"/>
                <w:sz w:val="24"/>
                <w:szCs w:val="24"/>
                <w:lang w:val="lt-LT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82" w:type="dxa"/>
          </w:tcPr>
          <w:p w:rsidR="000F38C6" w:rsidRPr="003D1F0E" w:rsidRDefault="00DC5FDA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,0</w:t>
            </w:r>
          </w:p>
        </w:tc>
      </w:tr>
      <w:tr w:rsidR="000F38C6" w:rsidRPr="003D1F0E" w:rsidTr="008B12B4">
        <w:tc>
          <w:tcPr>
            <w:tcW w:w="69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1.</w:t>
            </w:r>
          </w:p>
        </w:tc>
        <w:tc>
          <w:tcPr>
            <w:tcW w:w="777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82" w:type="dxa"/>
          </w:tcPr>
          <w:p w:rsidR="000F38C6" w:rsidRPr="003D1F0E" w:rsidRDefault="008E0150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295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0F38C6" w:rsidRPr="003D1F0E" w:rsidTr="008B12B4">
        <w:tc>
          <w:tcPr>
            <w:tcW w:w="69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2.</w:t>
            </w:r>
          </w:p>
        </w:tc>
        <w:tc>
          <w:tcPr>
            <w:tcW w:w="777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0 + 1.11):</w:t>
            </w:r>
          </w:p>
        </w:tc>
        <w:tc>
          <w:tcPr>
            <w:tcW w:w="1382" w:type="dxa"/>
          </w:tcPr>
          <w:p w:rsidR="000F38C6" w:rsidRPr="003D1F0E" w:rsidRDefault="008E0150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4295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</w:tbl>
    <w:p w:rsidR="000F38C6" w:rsidRDefault="000F38C6" w:rsidP="000F38C6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0F38C6" w:rsidRDefault="000F38C6" w:rsidP="000F38C6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7776"/>
        <w:gridCol w:w="1382"/>
      </w:tblGrid>
      <w:tr w:rsidR="000F38C6" w:rsidRPr="008F3E6E" w:rsidTr="008B12B4">
        <w:tc>
          <w:tcPr>
            <w:tcW w:w="696" w:type="dxa"/>
          </w:tcPr>
          <w:p w:rsidR="000F38C6" w:rsidRPr="008F3E6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F3E6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776" w:type="dxa"/>
          </w:tcPr>
          <w:p w:rsidR="000F38C6" w:rsidRPr="008F3E6E" w:rsidRDefault="000F38C6" w:rsidP="008B12B4">
            <w:pPr>
              <w:pStyle w:val="MAZAS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F3E6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(3) Kitoms Programos priemonėms skirtinos lėšos</w:t>
            </w:r>
          </w:p>
        </w:tc>
        <w:tc>
          <w:tcPr>
            <w:tcW w:w="1382" w:type="dxa"/>
          </w:tcPr>
          <w:p w:rsidR="000F38C6" w:rsidRPr="008F3E6E" w:rsidRDefault="000F38C6" w:rsidP="008B12B4">
            <w:pPr>
              <w:pStyle w:val="MAZAS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ėšos, Eur</w:t>
            </w:r>
          </w:p>
        </w:tc>
      </w:tr>
      <w:tr w:rsidR="000F38C6" w:rsidRPr="003D1F0E" w:rsidTr="008B12B4">
        <w:tc>
          <w:tcPr>
            <w:tcW w:w="69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3.</w:t>
            </w:r>
          </w:p>
        </w:tc>
        <w:tc>
          <w:tcPr>
            <w:tcW w:w="777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0 procentų </w:t>
            </w:r>
            <w:r w:rsidRPr="00EC3D2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avivaldybių aplinkos apsaugos rėmimo specialiosios programos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lėšų, neįskaitant įplaukų </w:t>
            </w:r>
            <w:r w:rsidRPr="00E7175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už </w:t>
            </w:r>
            <w:r w:rsidRPr="00E71756">
              <w:rPr>
                <w:rFonts w:ascii="Times New Roman" w:hAnsi="Times New Roman"/>
                <w:sz w:val="24"/>
                <w:szCs w:val="24"/>
                <w:lang w:val="lt-LT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82" w:type="dxa"/>
          </w:tcPr>
          <w:p w:rsidR="000F38C6" w:rsidRPr="003D1F0E" w:rsidRDefault="00DC5FDA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0</w:t>
            </w:r>
            <w:r w:rsidR="00E4127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0F38C6" w:rsidRPr="003D1F0E" w:rsidTr="008B12B4">
        <w:tc>
          <w:tcPr>
            <w:tcW w:w="69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4.</w:t>
            </w:r>
          </w:p>
        </w:tc>
        <w:tc>
          <w:tcPr>
            <w:tcW w:w="777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82" w:type="dxa"/>
          </w:tcPr>
          <w:p w:rsidR="000F38C6" w:rsidRPr="003D1F0E" w:rsidRDefault="008E0150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5034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0F38C6" w:rsidRPr="003D1F0E" w:rsidTr="008B12B4">
        <w:tc>
          <w:tcPr>
            <w:tcW w:w="69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5.</w:t>
            </w:r>
          </w:p>
        </w:tc>
        <w:tc>
          <w:tcPr>
            <w:tcW w:w="777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3 + 1.14):</w:t>
            </w:r>
          </w:p>
        </w:tc>
        <w:tc>
          <w:tcPr>
            <w:tcW w:w="1382" w:type="dxa"/>
          </w:tcPr>
          <w:p w:rsidR="000F38C6" w:rsidRPr="003D1F0E" w:rsidRDefault="008E0150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15034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</w:tbl>
    <w:p w:rsidR="000F38C6" w:rsidRDefault="000F38C6" w:rsidP="000F38C6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0F38C6" w:rsidRDefault="000F38C6" w:rsidP="000F38C6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0F38C6" w:rsidRDefault="000F38C6" w:rsidP="000F38C6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0F38C6" w:rsidRDefault="000F38C6" w:rsidP="000F38C6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0F38C6" w:rsidRDefault="000F38C6" w:rsidP="000F38C6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0F38C6" w:rsidRPr="00BE2897" w:rsidRDefault="000F38C6" w:rsidP="000F38C6">
      <w:pPr>
        <w:spacing w:after="120"/>
        <w:rPr>
          <w:rFonts w:ascii="Times New Roman" w:hAnsi="Times New Roman"/>
        </w:rPr>
      </w:pPr>
      <w:r w:rsidRPr="00BE2897">
        <w:t xml:space="preserve">2. </w:t>
      </w:r>
      <w:r w:rsidRPr="00BE2897">
        <w:rPr>
          <w:rFonts w:ascii="Times New Roman" w:hAnsi="Times New Roman"/>
        </w:rPr>
        <w:t>Priemonės, kurioms finansuoti naudojamos lėšos, surinktos už medžiojamųjų gyvūnų išteklių naudojim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2658"/>
        <w:gridCol w:w="5060"/>
        <w:gridCol w:w="1380"/>
      </w:tblGrid>
      <w:tr w:rsidR="000F38C6" w:rsidRPr="00A67623" w:rsidTr="008B12B4">
        <w:tc>
          <w:tcPr>
            <w:tcW w:w="756" w:type="dxa"/>
          </w:tcPr>
          <w:p w:rsidR="000F38C6" w:rsidRPr="008F3E6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F3E6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658" w:type="dxa"/>
          </w:tcPr>
          <w:p w:rsidR="000F38C6" w:rsidRPr="008F3E6E" w:rsidRDefault="000F38C6" w:rsidP="008B12B4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F3E6E">
              <w:rPr>
                <w:rFonts w:ascii="Times New Roman" w:hAnsi="Times New Roman"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5060" w:type="dxa"/>
          </w:tcPr>
          <w:p w:rsidR="000F38C6" w:rsidRPr="008F3E6E" w:rsidRDefault="000F38C6" w:rsidP="008B12B4">
            <w:pPr>
              <w:pStyle w:val="MAZAS"/>
              <w:widowControl w:val="0"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F3E6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380" w:type="dxa"/>
          </w:tcPr>
          <w:p w:rsidR="000F38C6" w:rsidRPr="008F3E6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naudota lėšų, Eur</w:t>
            </w:r>
          </w:p>
        </w:tc>
      </w:tr>
      <w:tr w:rsidR="000F38C6" w:rsidRPr="003D1F0E" w:rsidTr="008B12B4">
        <w:tc>
          <w:tcPr>
            <w:tcW w:w="75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</w:t>
            </w:r>
          </w:p>
        </w:tc>
        <w:tc>
          <w:tcPr>
            <w:tcW w:w="7718" w:type="dxa"/>
            <w:gridSpan w:val="2"/>
          </w:tcPr>
          <w:p w:rsidR="000F38C6" w:rsidRPr="00A703FD" w:rsidRDefault="009F7893" w:rsidP="000F38C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Žemės sklypų, kuriuose medžioklė nėra uždrausta, savininkų, valdytojų ir naudotojų įgyvendinamos žalos prevencijos priemonės, kuriomis jie siekia išvengti medžiojamųjų gyvūnų daromos žalos</w:t>
            </w:r>
          </w:p>
        </w:tc>
        <w:tc>
          <w:tcPr>
            <w:tcW w:w="1380" w:type="dxa"/>
          </w:tcPr>
          <w:p w:rsidR="000F38C6" w:rsidRPr="00A703FD" w:rsidRDefault="008E0150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1000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E4127F" w:rsidRPr="003D1F0E" w:rsidTr="008B12B4">
        <w:tc>
          <w:tcPr>
            <w:tcW w:w="756" w:type="dxa"/>
          </w:tcPr>
          <w:p w:rsidR="00E4127F" w:rsidRDefault="00E4127F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2.</w:t>
            </w:r>
          </w:p>
        </w:tc>
        <w:tc>
          <w:tcPr>
            <w:tcW w:w="7718" w:type="dxa"/>
            <w:gridSpan w:val="2"/>
          </w:tcPr>
          <w:p w:rsidR="00E4127F" w:rsidRDefault="00E4127F" w:rsidP="000F38C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artografinės ir kitokios medžiagos, reikalingos pagal Medžioklės įstatymo reikalavimus rengiamiems medžioklės plotų vienetų sudarymo ar jų ribų pakeit</w:t>
            </w:r>
            <w:r w:rsidR="00C1501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mo projektų parengimo priemonėms</w:t>
            </w:r>
          </w:p>
        </w:tc>
        <w:tc>
          <w:tcPr>
            <w:tcW w:w="1380" w:type="dxa"/>
          </w:tcPr>
          <w:p w:rsidR="00E4127F" w:rsidRDefault="005E196F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E4127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,0</w:t>
            </w:r>
          </w:p>
        </w:tc>
      </w:tr>
      <w:tr w:rsidR="000F38C6" w:rsidRPr="003D1F0E" w:rsidTr="008B12B4">
        <w:tc>
          <w:tcPr>
            <w:tcW w:w="756" w:type="dxa"/>
          </w:tcPr>
          <w:p w:rsidR="000F38C6" w:rsidRPr="00423226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7718" w:type="dxa"/>
            <w:gridSpan w:val="2"/>
          </w:tcPr>
          <w:p w:rsidR="000F38C6" w:rsidRPr="00423226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2322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380" w:type="dxa"/>
          </w:tcPr>
          <w:p w:rsidR="000F38C6" w:rsidRPr="00A703FD" w:rsidRDefault="008E0150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4000</w:t>
            </w:r>
            <w:r w:rsidR="00DC5FD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</w:tbl>
    <w:p w:rsidR="000F38C6" w:rsidRDefault="000F38C6" w:rsidP="000F38C6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0F38C6" w:rsidRPr="00BE2897" w:rsidRDefault="000F38C6" w:rsidP="000F38C6">
      <w:pPr>
        <w:pStyle w:val="MAZAS"/>
        <w:ind w:firstLine="0"/>
        <w:rPr>
          <w:rFonts w:ascii="Times New Roman" w:hAnsi="Times New Roman"/>
          <w:sz w:val="24"/>
          <w:szCs w:val="24"/>
          <w:lang w:val="lt-LT"/>
        </w:rPr>
      </w:pPr>
      <w:r w:rsidRPr="00BE2897">
        <w:rPr>
          <w:rFonts w:ascii="Times New Roman" w:hAnsi="Times New Roman"/>
          <w:sz w:val="24"/>
          <w:szCs w:val="24"/>
          <w:lang w:val="lt-LT"/>
        </w:rPr>
        <w:t>3. Programos lėšos, skirtos Savivaldybės visuomenės sveikatos rėmimo specialiajai programai</w:t>
      </w:r>
    </w:p>
    <w:p w:rsidR="000F38C6" w:rsidRPr="00BE2897" w:rsidRDefault="000F38C6" w:rsidP="000F38C6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2268"/>
      </w:tblGrid>
      <w:tr w:rsidR="000F38C6" w:rsidRPr="00BE2897" w:rsidTr="008B12B4">
        <w:tc>
          <w:tcPr>
            <w:tcW w:w="7621" w:type="dxa"/>
          </w:tcPr>
          <w:p w:rsidR="000F38C6" w:rsidRPr="00BE2897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97">
              <w:rPr>
                <w:rFonts w:ascii="Times New Roman" w:hAnsi="Times New Roman"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2268" w:type="dxa"/>
          </w:tcPr>
          <w:p w:rsidR="000F38C6" w:rsidRPr="00BE2897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naudota lėšų, Eur</w:t>
            </w:r>
          </w:p>
        </w:tc>
      </w:tr>
      <w:tr w:rsidR="000F38C6" w:rsidRPr="00BE2897" w:rsidTr="008B12B4">
        <w:tc>
          <w:tcPr>
            <w:tcW w:w="7621" w:type="dxa"/>
          </w:tcPr>
          <w:p w:rsidR="000F38C6" w:rsidRPr="00BE2897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97">
              <w:rPr>
                <w:rFonts w:ascii="Times New Roman" w:hAnsi="Times New Roman"/>
                <w:sz w:val="24"/>
                <w:szCs w:val="24"/>
                <w:lang w:val="lt-LT"/>
              </w:rPr>
              <w:t>Savivaldybės visuomenės sveikatos rėmimo specialioji programa</w:t>
            </w:r>
          </w:p>
        </w:tc>
        <w:tc>
          <w:tcPr>
            <w:tcW w:w="2268" w:type="dxa"/>
          </w:tcPr>
          <w:p w:rsidR="000F38C6" w:rsidRPr="00BE2897" w:rsidRDefault="00A6138A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4295</w:t>
            </w:r>
            <w:r w:rsidR="00A25AC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</w:tbl>
    <w:p w:rsidR="000F38C6" w:rsidRPr="00BE2897" w:rsidRDefault="000F38C6" w:rsidP="000F38C6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0F38C6" w:rsidRPr="00BE2897" w:rsidRDefault="000F38C6" w:rsidP="000F38C6">
      <w:pPr>
        <w:pStyle w:val="MAZAS"/>
        <w:ind w:firstLine="0"/>
        <w:rPr>
          <w:rFonts w:ascii="Times New Roman" w:hAnsi="Times New Roman"/>
          <w:sz w:val="24"/>
          <w:szCs w:val="24"/>
          <w:lang w:val="lt-LT"/>
        </w:rPr>
      </w:pPr>
      <w:r w:rsidRPr="00BE2897">
        <w:rPr>
          <w:rFonts w:ascii="Times New Roman" w:hAnsi="Times New Roman"/>
          <w:color w:val="auto"/>
          <w:sz w:val="24"/>
          <w:szCs w:val="24"/>
          <w:lang w:val="lt-LT"/>
        </w:rPr>
        <w:t>4.</w:t>
      </w:r>
      <w:r w:rsidRPr="00BE2897">
        <w:rPr>
          <w:rFonts w:ascii="Times New Roman" w:hAnsi="Times New Roman"/>
          <w:sz w:val="24"/>
          <w:szCs w:val="24"/>
          <w:lang w:val="lt-LT"/>
        </w:rPr>
        <w:t xml:space="preserve"> Kitos aplinkosaugos priemonės, kurioms įgyvendinti panaudotos Programos lėšos</w:t>
      </w:r>
    </w:p>
    <w:p w:rsidR="000F38C6" w:rsidRPr="00BE2897" w:rsidRDefault="000F38C6" w:rsidP="000F38C6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2657"/>
        <w:gridCol w:w="5061"/>
        <w:gridCol w:w="1380"/>
      </w:tblGrid>
      <w:tr w:rsidR="000F38C6" w:rsidRPr="00BE2897" w:rsidTr="008B12B4">
        <w:trPr>
          <w:tblHeader/>
        </w:trPr>
        <w:tc>
          <w:tcPr>
            <w:tcW w:w="756" w:type="dxa"/>
          </w:tcPr>
          <w:p w:rsidR="000F38C6" w:rsidRPr="00BE2897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28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657" w:type="dxa"/>
          </w:tcPr>
          <w:p w:rsidR="000F38C6" w:rsidRPr="00BE2897" w:rsidRDefault="000F38C6" w:rsidP="008B12B4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2897">
              <w:rPr>
                <w:rFonts w:ascii="Times New Roman" w:hAnsi="Times New Roman"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5061" w:type="dxa"/>
          </w:tcPr>
          <w:p w:rsidR="000F38C6" w:rsidRPr="00BE2897" w:rsidRDefault="000F38C6" w:rsidP="008B12B4">
            <w:pPr>
              <w:pStyle w:val="MAZAS"/>
              <w:widowControl w:val="0"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28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380" w:type="dxa"/>
          </w:tcPr>
          <w:p w:rsidR="000F38C6" w:rsidRPr="00BE2897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naudota lėšų, Eur</w:t>
            </w:r>
          </w:p>
        </w:tc>
      </w:tr>
      <w:tr w:rsidR="000F38C6" w:rsidRPr="00BE2897" w:rsidTr="008B12B4">
        <w:tc>
          <w:tcPr>
            <w:tcW w:w="756" w:type="dxa"/>
          </w:tcPr>
          <w:p w:rsidR="000F38C6" w:rsidRPr="00BE2897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28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</w:t>
            </w:r>
          </w:p>
        </w:tc>
        <w:tc>
          <w:tcPr>
            <w:tcW w:w="7718" w:type="dxa"/>
            <w:gridSpan w:val="2"/>
          </w:tcPr>
          <w:p w:rsidR="000F38C6" w:rsidRPr="00BE2897" w:rsidRDefault="000F38C6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28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plinkos kokybės gerinimo ir apsaugos priemonės</w:t>
            </w:r>
          </w:p>
        </w:tc>
        <w:tc>
          <w:tcPr>
            <w:tcW w:w="1380" w:type="dxa"/>
          </w:tcPr>
          <w:p w:rsidR="000F38C6" w:rsidRPr="00C14403" w:rsidRDefault="004946C7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44</w:t>
            </w:r>
            <w:r w:rsidR="00280B06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834</w:t>
            </w:r>
            <w:r w:rsidR="00C14403" w:rsidRPr="00C1440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0F38C6" w:rsidRPr="00BE2897" w:rsidTr="008B12B4">
        <w:tc>
          <w:tcPr>
            <w:tcW w:w="756" w:type="dxa"/>
          </w:tcPr>
          <w:p w:rsidR="000F38C6" w:rsidRPr="00BE2897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1.</w:t>
            </w:r>
          </w:p>
        </w:tc>
        <w:tc>
          <w:tcPr>
            <w:tcW w:w="7718" w:type="dxa"/>
            <w:gridSpan w:val="2"/>
          </w:tcPr>
          <w:p w:rsidR="000F38C6" w:rsidRPr="00BE2897" w:rsidRDefault="000F38C6" w:rsidP="008B12B4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Vandens tiekimo, </w:t>
            </w:r>
            <w:r w:rsidR="00A6138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nuotekų surinkimo tinklų, </w:t>
            </w:r>
            <w:r w:rsidR="00FA2D1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uotekų valymo įrenginių projektavimo, statybo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rekonstravimo</w:t>
            </w:r>
            <w:r w:rsidR="00FA2D1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inventorizavi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darbai</w:t>
            </w:r>
            <w:r w:rsidR="00FA2D1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 Išvardintoms priemonėms įgyvendinti reikalingos dokumentacijos rengimas</w:t>
            </w:r>
          </w:p>
        </w:tc>
        <w:tc>
          <w:tcPr>
            <w:tcW w:w="1380" w:type="dxa"/>
          </w:tcPr>
          <w:p w:rsidR="000F38C6" w:rsidRDefault="004946C7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0</w:t>
            </w:r>
            <w:r w:rsidR="00F0673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34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4946C7" w:rsidRPr="00BE2897" w:rsidTr="008B12B4">
        <w:tc>
          <w:tcPr>
            <w:tcW w:w="756" w:type="dxa"/>
          </w:tcPr>
          <w:p w:rsidR="004946C7" w:rsidRDefault="004946C7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2.</w:t>
            </w:r>
          </w:p>
        </w:tc>
        <w:tc>
          <w:tcPr>
            <w:tcW w:w="7718" w:type="dxa"/>
            <w:gridSpan w:val="2"/>
          </w:tcPr>
          <w:p w:rsidR="004946C7" w:rsidRDefault="004946C7" w:rsidP="008B12B4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osnovskio barščio naikinimo darbai</w:t>
            </w:r>
          </w:p>
        </w:tc>
        <w:tc>
          <w:tcPr>
            <w:tcW w:w="1380" w:type="dxa"/>
          </w:tcPr>
          <w:p w:rsidR="004946C7" w:rsidRDefault="004946C7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00,0</w:t>
            </w:r>
          </w:p>
        </w:tc>
      </w:tr>
      <w:tr w:rsidR="00A36304" w:rsidRPr="00BE2897" w:rsidTr="008B12B4">
        <w:tc>
          <w:tcPr>
            <w:tcW w:w="756" w:type="dxa"/>
          </w:tcPr>
          <w:p w:rsidR="00A36304" w:rsidRDefault="004946C7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3</w:t>
            </w:r>
            <w:r w:rsidR="00A3630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718" w:type="dxa"/>
            <w:gridSpan w:val="2"/>
          </w:tcPr>
          <w:p w:rsidR="00A36304" w:rsidRPr="006D0A43" w:rsidRDefault="006D0A43" w:rsidP="008B12B4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Bešeimininkių pastatų griovim</w:t>
            </w:r>
            <w:r w:rsidR="00097D9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 darbai</w:t>
            </w:r>
          </w:p>
        </w:tc>
        <w:tc>
          <w:tcPr>
            <w:tcW w:w="1380" w:type="dxa"/>
          </w:tcPr>
          <w:p w:rsidR="00A36304" w:rsidRDefault="000D0E0F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</w:t>
            </w:r>
            <w:r w:rsidR="006D0A4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,0</w:t>
            </w:r>
          </w:p>
        </w:tc>
      </w:tr>
      <w:tr w:rsidR="00C14403" w:rsidRPr="00BE2897" w:rsidTr="008B12B4">
        <w:tc>
          <w:tcPr>
            <w:tcW w:w="756" w:type="dxa"/>
          </w:tcPr>
          <w:p w:rsidR="00C14403" w:rsidRPr="00BE2897" w:rsidRDefault="00C14403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28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2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C14403" w:rsidRPr="00BE2897" w:rsidRDefault="00C14403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28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tliekų tvarkymo infrastruktūros plėtros priemonės</w:t>
            </w:r>
          </w:p>
        </w:tc>
        <w:tc>
          <w:tcPr>
            <w:tcW w:w="1380" w:type="dxa"/>
          </w:tcPr>
          <w:p w:rsidR="00C14403" w:rsidRPr="00C14403" w:rsidRDefault="00F0673A" w:rsidP="00DD6DE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3</w:t>
            </w:r>
            <w:r w:rsidR="006261C4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00</w:t>
            </w:r>
            <w:r w:rsidR="00C14403" w:rsidRPr="00C1440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C14403" w:rsidRPr="00BE2897" w:rsidTr="008B12B4">
        <w:tc>
          <w:tcPr>
            <w:tcW w:w="756" w:type="dxa"/>
          </w:tcPr>
          <w:p w:rsidR="00C14403" w:rsidRPr="00BE2897" w:rsidRDefault="00C14403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2.1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C14403" w:rsidRPr="00BE2897" w:rsidRDefault="00C14403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tliekų surinkimo iš viešųjų teritorijų priemonės (plastikiniai maišai šiukšlėms talkų metu rinkti, šiukšlių dėžės, atliekų surinkimo bei rūšiavimo konteineriai)</w:t>
            </w:r>
          </w:p>
        </w:tc>
        <w:tc>
          <w:tcPr>
            <w:tcW w:w="1380" w:type="dxa"/>
          </w:tcPr>
          <w:p w:rsidR="00C14403" w:rsidRPr="00BE2897" w:rsidRDefault="00F0673A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1440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,0</w:t>
            </w:r>
          </w:p>
        </w:tc>
      </w:tr>
      <w:tr w:rsidR="00C14403" w:rsidRPr="00BE2897" w:rsidTr="008B12B4">
        <w:tc>
          <w:tcPr>
            <w:tcW w:w="756" w:type="dxa"/>
          </w:tcPr>
          <w:p w:rsidR="00C14403" w:rsidRDefault="006261C4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C14403" w:rsidRPr="00BE2897" w:rsidRDefault="00724E1A" w:rsidP="008B12B4">
            <w:pPr>
              <w:pStyle w:val="MAZAS"/>
              <w:pageBreakBefore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tliekų, kurių turėtojo</w:t>
            </w:r>
            <w:r w:rsidR="006261C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ustatyti neįmanoma arba kuris nebeegzistuoja, tvarkymo priemonės</w:t>
            </w:r>
          </w:p>
        </w:tc>
        <w:tc>
          <w:tcPr>
            <w:tcW w:w="1380" w:type="dxa"/>
          </w:tcPr>
          <w:p w:rsidR="00C14403" w:rsidRDefault="00C14403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C14403" w:rsidRPr="00BE2897" w:rsidTr="008B12B4">
        <w:tc>
          <w:tcPr>
            <w:tcW w:w="756" w:type="dxa"/>
          </w:tcPr>
          <w:p w:rsidR="00C14403" w:rsidRDefault="00C14403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4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C14403" w:rsidRPr="00BE2897" w:rsidRDefault="00C14403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2897">
              <w:rPr>
                <w:rFonts w:ascii="Times New Roman" w:hAnsi="Times New Roman"/>
                <w:sz w:val="24"/>
                <w:szCs w:val="24"/>
              </w:rPr>
              <w:t>Aplinkos monitoringo, prevencinės, aplinkos atkūrimo priemonės</w:t>
            </w:r>
          </w:p>
        </w:tc>
        <w:tc>
          <w:tcPr>
            <w:tcW w:w="1380" w:type="dxa"/>
          </w:tcPr>
          <w:p w:rsidR="00C14403" w:rsidRPr="00C14403" w:rsidRDefault="006261C4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46000</w:t>
            </w:r>
            <w:r w:rsidR="00C14403" w:rsidRPr="00C1440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C14403" w:rsidRPr="00BE2897" w:rsidTr="008B12B4">
        <w:tc>
          <w:tcPr>
            <w:tcW w:w="756" w:type="dxa"/>
          </w:tcPr>
          <w:p w:rsidR="00C14403" w:rsidRDefault="00C14403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4.1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C14403" w:rsidRPr="00F60BDB" w:rsidRDefault="00C14403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viršinių vandens telkinių valymo darbai</w:t>
            </w:r>
            <w:r w:rsidR="000D0E0F">
              <w:rPr>
                <w:rFonts w:ascii="Times New Roman" w:hAnsi="Times New Roman"/>
                <w:sz w:val="24"/>
                <w:szCs w:val="24"/>
                <w:lang w:val="lt-LT"/>
              </w:rPr>
              <w:t>. Šiems darbams atlikti reikalingos dokumentacijos parengimas</w:t>
            </w:r>
          </w:p>
        </w:tc>
        <w:tc>
          <w:tcPr>
            <w:tcW w:w="1380" w:type="dxa"/>
          </w:tcPr>
          <w:p w:rsidR="00C14403" w:rsidRDefault="006261C4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6000</w:t>
            </w:r>
            <w:r w:rsidR="00C1440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C14403" w:rsidRPr="00BE2897" w:rsidTr="008B12B4">
        <w:tc>
          <w:tcPr>
            <w:tcW w:w="756" w:type="dxa"/>
          </w:tcPr>
          <w:p w:rsidR="00C14403" w:rsidRDefault="00C14403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C14403" w:rsidRPr="00BE2897" w:rsidRDefault="00C14403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2897">
              <w:rPr>
                <w:rFonts w:ascii="Times New Roman" w:hAnsi="Times New Roman"/>
                <w:sz w:val="24"/>
                <w:szCs w:val="24"/>
                <w:lang w:val="lt-LT"/>
              </w:rPr>
              <w:t>Visuomenės švietimo ir mokymo aplinkosaugos klausimais priemonės</w:t>
            </w:r>
          </w:p>
        </w:tc>
        <w:tc>
          <w:tcPr>
            <w:tcW w:w="1380" w:type="dxa"/>
          </w:tcPr>
          <w:p w:rsidR="00C14403" w:rsidRPr="00C14403" w:rsidRDefault="004946C7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2</w:t>
            </w:r>
            <w:r w:rsidR="00C14403" w:rsidRPr="00C1440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300,0</w:t>
            </w:r>
          </w:p>
        </w:tc>
      </w:tr>
      <w:tr w:rsidR="00C14403" w:rsidRPr="00BE2897" w:rsidTr="008B12B4">
        <w:tc>
          <w:tcPr>
            <w:tcW w:w="756" w:type="dxa"/>
          </w:tcPr>
          <w:p w:rsidR="00C14403" w:rsidRDefault="00C14403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1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C14403" w:rsidRPr="00BE2897" w:rsidRDefault="00C14403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plinkosauginio švietimo projektams įgyvendinti, knygų</w:t>
            </w:r>
            <w:r w:rsidR="000D0E0F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lakatų, lankstinukų, stendų, spaudinių aplinkosaugine tema spausdinimo, įsigijimo, platinimo darbai</w:t>
            </w:r>
          </w:p>
        </w:tc>
        <w:tc>
          <w:tcPr>
            <w:tcW w:w="1380" w:type="dxa"/>
          </w:tcPr>
          <w:p w:rsidR="00C14403" w:rsidRDefault="004946C7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C1440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,0</w:t>
            </w:r>
          </w:p>
        </w:tc>
      </w:tr>
      <w:tr w:rsidR="00C14403" w:rsidRPr="00BE2897" w:rsidTr="008B12B4">
        <w:tc>
          <w:tcPr>
            <w:tcW w:w="756" w:type="dxa"/>
          </w:tcPr>
          <w:p w:rsidR="00C14403" w:rsidRDefault="00C14403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2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C14403" w:rsidRDefault="00C14403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amtosauginių mokyklų programos finansavimas</w:t>
            </w:r>
          </w:p>
        </w:tc>
        <w:tc>
          <w:tcPr>
            <w:tcW w:w="1380" w:type="dxa"/>
          </w:tcPr>
          <w:p w:rsidR="00C14403" w:rsidRDefault="00C14403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00,0</w:t>
            </w:r>
          </w:p>
        </w:tc>
      </w:tr>
      <w:tr w:rsidR="00C14403" w:rsidRPr="00BE2897" w:rsidTr="008B12B4">
        <w:tc>
          <w:tcPr>
            <w:tcW w:w="756" w:type="dxa"/>
          </w:tcPr>
          <w:p w:rsidR="00C14403" w:rsidRDefault="00C14403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C14403" w:rsidRPr="00BE2897" w:rsidRDefault="00C14403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2897">
              <w:rPr>
                <w:rFonts w:ascii="Times New Roman" w:hAnsi="Times New Roman"/>
                <w:sz w:val="24"/>
                <w:szCs w:val="24"/>
                <w:lang w:val="lt-LT"/>
              </w:rPr>
              <w:t>Želdynų ir želdinių apsaugos, tvarkymo, būklės stebėsenos, želdynų kūrimo, žel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dinių veisimo ir inventorizacijos</w:t>
            </w:r>
            <w:r w:rsidRPr="00BE28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iemonės</w:t>
            </w:r>
          </w:p>
        </w:tc>
        <w:tc>
          <w:tcPr>
            <w:tcW w:w="1380" w:type="dxa"/>
          </w:tcPr>
          <w:p w:rsidR="00C14403" w:rsidRPr="00C14403" w:rsidRDefault="004946C7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21</w:t>
            </w:r>
            <w:r w:rsidR="00EA35DF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600</w:t>
            </w:r>
            <w:r w:rsidR="00C14403" w:rsidRPr="00C1440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C14403" w:rsidRPr="00BE2897" w:rsidTr="008B12B4">
        <w:tc>
          <w:tcPr>
            <w:tcW w:w="756" w:type="dxa"/>
          </w:tcPr>
          <w:p w:rsidR="00C14403" w:rsidRDefault="00C14403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1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C14403" w:rsidRPr="00BE2897" w:rsidRDefault="00C14403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ujų želdinių įsigijimas ir veisimas</w:t>
            </w:r>
          </w:p>
        </w:tc>
        <w:tc>
          <w:tcPr>
            <w:tcW w:w="1380" w:type="dxa"/>
          </w:tcPr>
          <w:p w:rsidR="00C14403" w:rsidRDefault="00F0673A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1440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,0</w:t>
            </w:r>
          </w:p>
        </w:tc>
      </w:tr>
      <w:tr w:rsidR="00C14403" w:rsidRPr="00BE2897" w:rsidTr="008B12B4">
        <w:tc>
          <w:tcPr>
            <w:tcW w:w="756" w:type="dxa"/>
          </w:tcPr>
          <w:p w:rsidR="00C14403" w:rsidRDefault="00C14403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2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C14403" w:rsidRDefault="00C14403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Želdynų kūrim</w:t>
            </w:r>
            <w:r w:rsidR="00EA35DF">
              <w:rPr>
                <w:rFonts w:ascii="Times New Roman" w:hAnsi="Times New Roman"/>
                <w:sz w:val="24"/>
                <w:szCs w:val="24"/>
                <w:lang w:val="lt-LT"/>
              </w:rPr>
              <w:t>o,</w:t>
            </w:r>
            <w:r w:rsidR="00F0673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EA35DF">
              <w:rPr>
                <w:rFonts w:ascii="Times New Roman" w:hAnsi="Times New Roman"/>
                <w:sz w:val="24"/>
                <w:szCs w:val="24"/>
                <w:lang w:val="lt-LT"/>
              </w:rPr>
              <w:t>tvarkymo ir</w:t>
            </w:r>
            <w:r w:rsidR="00F0673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EA35DF">
              <w:rPr>
                <w:rFonts w:ascii="Times New Roman" w:hAnsi="Times New Roman"/>
                <w:sz w:val="24"/>
                <w:szCs w:val="24"/>
                <w:lang w:val="lt-LT"/>
              </w:rPr>
              <w:t>pertvarkymo projektų rengimas</w:t>
            </w:r>
          </w:p>
        </w:tc>
        <w:tc>
          <w:tcPr>
            <w:tcW w:w="1380" w:type="dxa"/>
          </w:tcPr>
          <w:p w:rsidR="00C14403" w:rsidRDefault="00EA35DF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600</w:t>
            </w:r>
            <w:r w:rsidR="00C1440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C14403" w:rsidRPr="00BE2897" w:rsidTr="008B12B4">
        <w:tc>
          <w:tcPr>
            <w:tcW w:w="756" w:type="dxa"/>
          </w:tcPr>
          <w:p w:rsidR="00C14403" w:rsidRDefault="00C14403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3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C14403" w:rsidRDefault="00C14403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vojų keliančių medžių šalinimo darbai</w:t>
            </w:r>
          </w:p>
        </w:tc>
        <w:tc>
          <w:tcPr>
            <w:tcW w:w="1380" w:type="dxa"/>
          </w:tcPr>
          <w:p w:rsidR="00C14403" w:rsidRDefault="004946C7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5</w:t>
            </w:r>
            <w:r w:rsidR="00C1440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,0</w:t>
            </w:r>
          </w:p>
        </w:tc>
      </w:tr>
      <w:tr w:rsidR="00C14403" w:rsidRPr="00BE2897" w:rsidTr="008B12B4">
        <w:tc>
          <w:tcPr>
            <w:tcW w:w="756" w:type="dxa"/>
          </w:tcPr>
          <w:p w:rsidR="00C14403" w:rsidRDefault="00C14403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C14403" w:rsidRPr="00BE2897" w:rsidRDefault="00C14403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28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380" w:type="dxa"/>
          </w:tcPr>
          <w:p w:rsidR="00C14403" w:rsidRPr="00280B06" w:rsidRDefault="00280B0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280B06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115034</w:t>
            </w:r>
            <w:r w:rsidR="00C14403" w:rsidRPr="00280B06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0</w:t>
            </w:r>
          </w:p>
        </w:tc>
      </w:tr>
    </w:tbl>
    <w:p w:rsidR="000F38C6" w:rsidRDefault="000F38C6" w:rsidP="00280B06">
      <w:pPr>
        <w:jc w:val="center"/>
      </w:pPr>
      <w:r>
        <w:t>_______________________</w:t>
      </w:r>
    </w:p>
    <w:sectPr w:rsidR="000F38C6" w:rsidSect="008B12B4">
      <w:headerReference w:type="even" r:id="rId7"/>
      <w:headerReference w:type="default" r:id="rId8"/>
      <w:pgSz w:w="11906" w:h="16838"/>
      <w:pgMar w:top="156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67F" w:rsidRDefault="00C2067F">
      <w:r>
        <w:separator/>
      </w:r>
    </w:p>
  </w:endnote>
  <w:endnote w:type="continuationSeparator" w:id="0">
    <w:p w:rsidR="00C2067F" w:rsidRDefault="00C20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67F" w:rsidRDefault="00C2067F">
      <w:r>
        <w:separator/>
      </w:r>
    </w:p>
  </w:footnote>
  <w:footnote w:type="continuationSeparator" w:id="0">
    <w:p w:rsidR="00C2067F" w:rsidRDefault="00C20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3D" w:rsidRDefault="001F583D" w:rsidP="008B12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583D" w:rsidRDefault="001F58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3D" w:rsidRDefault="001F583D" w:rsidP="008B12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3F3C">
      <w:rPr>
        <w:rStyle w:val="PageNumber"/>
        <w:noProof/>
      </w:rPr>
      <w:t>2</w:t>
    </w:r>
    <w:r>
      <w:rPr>
        <w:rStyle w:val="PageNumber"/>
      </w:rPr>
      <w:fldChar w:fldCharType="end"/>
    </w:r>
  </w:p>
  <w:p w:rsidR="001F583D" w:rsidRDefault="001F583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oNotTrackMove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8C6"/>
    <w:rsid w:val="00063D48"/>
    <w:rsid w:val="0006441C"/>
    <w:rsid w:val="00097D93"/>
    <w:rsid w:val="000D0E0F"/>
    <w:rsid w:val="000F0683"/>
    <w:rsid w:val="000F38C6"/>
    <w:rsid w:val="00120A48"/>
    <w:rsid w:val="00122C1B"/>
    <w:rsid w:val="001741EF"/>
    <w:rsid w:val="001815D7"/>
    <w:rsid w:val="001E2B13"/>
    <w:rsid w:val="001F583D"/>
    <w:rsid w:val="0020694B"/>
    <w:rsid w:val="00280B06"/>
    <w:rsid w:val="002C1D24"/>
    <w:rsid w:val="002C507A"/>
    <w:rsid w:val="003043D6"/>
    <w:rsid w:val="003A4380"/>
    <w:rsid w:val="003D1386"/>
    <w:rsid w:val="003F0AEF"/>
    <w:rsid w:val="0046520C"/>
    <w:rsid w:val="004824EB"/>
    <w:rsid w:val="004946C7"/>
    <w:rsid w:val="00496C27"/>
    <w:rsid w:val="004A5F4C"/>
    <w:rsid w:val="004B511D"/>
    <w:rsid w:val="005E196F"/>
    <w:rsid w:val="006261C4"/>
    <w:rsid w:val="006838E1"/>
    <w:rsid w:val="006D0A43"/>
    <w:rsid w:val="00724E1A"/>
    <w:rsid w:val="007D1498"/>
    <w:rsid w:val="007D1EFA"/>
    <w:rsid w:val="008862D0"/>
    <w:rsid w:val="008A71F9"/>
    <w:rsid w:val="008B12B4"/>
    <w:rsid w:val="008E0150"/>
    <w:rsid w:val="0090756A"/>
    <w:rsid w:val="009B2D49"/>
    <w:rsid w:val="009F39D6"/>
    <w:rsid w:val="009F7893"/>
    <w:rsid w:val="00A21E45"/>
    <w:rsid w:val="00A25ACA"/>
    <w:rsid w:val="00A36304"/>
    <w:rsid w:val="00A4476B"/>
    <w:rsid w:val="00A6138A"/>
    <w:rsid w:val="00A63B27"/>
    <w:rsid w:val="00A7532A"/>
    <w:rsid w:val="00AA329A"/>
    <w:rsid w:val="00AC52F5"/>
    <w:rsid w:val="00AD5C63"/>
    <w:rsid w:val="00AE4CFD"/>
    <w:rsid w:val="00B43F3C"/>
    <w:rsid w:val="00B57357"/>
    <w:rsid w:val="00C14403"/>
    <w:rsid w:val="00C14563"/>
    <w:rsid w:val="00C1501A"/>
    <w:rsid w:val="00C2067F"/>
    <w:rsid w:val="00C36081"/>
    <w:rsid w:val="00C3685F"/>
    <w:rsid w:val="00C65D53"/>
    <w:rsid w:val="00CD385E"/>
    <w:rsid w:val="00D27F71"/>
    <w:rsid w:val="00D45322"/>
    <w:rsid w:val="00D47105"/>
    <w:rsid w:val="00D65329"/>
    <w:rsid w:val="00D8049E"/>
    <w:rsid w:val="00D91C96"/>
    <w:rsid w:val="00DC5FDA"/>
    <w:rsid w:val="00DC6EDF"/>
    <w:rsid w:val="00DD6DE3"/>
    <w:rsid w:val="00DF04E5"/>
    <w:rsid w:val="00E4127F"/>
    <w:rsid w:val="00E43F47"/>
    <w:rsid w:val="00E469E5"/>
    <w:rsid w:val="00E47C71"/>
    <w:rsid w:val="00E52907"/>
    <w:rsid w:val="00EA35DF"/>
    <w:rsid w:val="00EA6C16"/>
    <w:rsid w:val="00EB7C31"/>
    <w:rsid w:val="00EF56D2"/>
    <w:rsid w:val="00F0673A"/>
    <w:rsid w:val="00F60BDB"/>
    <w:rsid w:val="00FA2D19"/>
    <w:rsid w:val="00FE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8C6"/>
    <w:pPr>
      <w:widowControl w:val="0"/>
      <w:suppressAutoHyphens/>
    </w:pPr>
    <w:rPr>
      <w:rFonts w:ascii="Thorndale" w:hAnsi="Thorndale" w:cs="Tahoma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AZAS">
    <w:name w:val="MAZAS"/>
    <w:rsid w:val="000F38C6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0F38C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Header">
    <w:name w:val="header"/>
    <w:basedOn w:val="Normal"/>
    <w:rsid w:val="000F38C6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F3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6D811-FF18-4875-BA8B-07D8032C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2</Words>
  <Characters>162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Ilona</dc:creator>
  <cp:lastModifiedBy>User</cp:lastModifiedBy>
  <cp:revision>2</cp:revision>
  <cp:lastPrinted>2019-01-28T08:41:00Z</cp:lastPrinted>
  <dcterms:created xsi:type="dcterms:W3CDTF">2020-01-21T08:23:00Z</dcterms:created>
  <dcterms:modified xsi:type="dcterms:W3CDTF">2020-01-21T08:23:00Z</dcterms:modified>
</cp:coreProperties>
</file>